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61D4" w14:textId="2D37E4D4" w:rsidR="002E473E" w:rsidRPr="00621BD5" w:rsidRDefault="009D22FF" w:rsidP="00621BD5">
      <w:pPr>
        <w:pStyle w:val="Heading1"/>
      </w:pPr>
      <w:proofErr w:type="spellStart"/>
      <w:r w:rsidRPr="00621BD5">
        <w:t>Himpunan</w:t>
      </w:r>
      <w:proofErr w:type="spellEnd"/>
      <w:r w:rsidRPr="00621BD5">
        <w:t xml:space="preserve"> Bagi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621BD5">
        <w:t xml:space="preserve"> </w:t>
      </w:r>
      <w:proofErr w:type="spellStart"/>
      <w:r w:rsidRPr="00621BD5">
        <w:t>ber</w:t>
      </w:r>
      <w:r w:rsidR="000D1450">
        <w:t>struktur</w:t>
      </w:r>
      <w:proofErr w:type="spellEnd"/>
      <w:r w:rsidR="000D1450">
        <w:t xml:space="preserve"> </w:t>
      </w:r>
      <w:r w:rsidR="00AE03CE" w:rsidRPr="00AE03CE">
        <w:rPr>
          <w:i/>
          <w:iCs/>
        </w:rPr>
        <w:t>Self-complementary</w:t>
      </w:r>
    </w:p>
    <w:p w14:paraId="40D709CE" w14:textId="77777777" w:rsidR="009D22FF" w:rsidRDefault="009D22FF" w:rsidP="009D22FF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04DA7F7" w14:textId="33C07DFC" w:rsidR="009D22FF" w:rsidRPr="00621BD5" w:rsidRDefault="009D22FF" w:rsidP="00621BD5">
      <w:pPr>
        <w:pStyle w:val="Heading2"/>
      </w:pPr>
      <w:proofErr w:type="spellStart"/>
      <w:r w:rsidRPr="00621BD5">
        <w:t>Untuk</w:t>
      </w:r>
      <w:proofErr w:type="spellEnd"/>
      <w:r w:rsidRPr="00621BD5">
        <w:t xml:space="preserve"> </w:t>
      </w:r>
      <w:proofErr w:type="spellStart"/>
      <w:r w:rsidRPr="00621BD5">
        <w:t>kasus</w:t>
      </w:r>
      <w:proofErr w:type="spellEnd"/>
      <w:r w:rsidRPr="00621BD5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</m:oMath>
    </w:p>
    <w:p w14:paraId="0BECF67D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: ('CCT', 'AGG')</w:t>
      </w:r>
    </w:p>
    <w:p w14:paraId="1CB8CE03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2: ('TCC', 'GGA')</w:t>
      </w:r>
    </w:p>
    <w:p w14:paraId="78C41032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3: ('CCA', 'TGG')</w:t>
      </w:r>
    </w:p>
    <w:p w14:paraId="14AE3678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4: ('CAC', 'GTG')</w:t>
      </w:r>
    </w:p>
    <w:p w14:paraId="7A6C4712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5: ('ACC', 'GGT')</w:t>
      </w:r>
    </w:p>
    <w:p w14:paraId="26EF878F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6: ('CTC', 'GAG')</w:t>
      </w:r>
    </w:p>
    <w:p w14:paraId="4E3042E7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7: ('CCG', 'CGG')</w:t>
      </w:r>
    </w:p>
    <w:p w14:paraId="2C837C79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8: ('GCC', 'GGC')</w:t>
      </w:r>
    </w:p>
    <w:p w14:paraId="4B4AFEA8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9: ('CTT', 'AAG')</w:t>
      </w:r>
    </w:p>
    <w:p w14:paraId="17183E90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0: ('TCT', 'AGA')</w:t>
      </w:r>
    </w:p>
    <w:p w14:paraId="1824D163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1: ('TTC', 'GAA')</w:t>
      </w:r>
    </w:p>
    <w:p w14:paraId="578189D9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2: ('CTA', 'TAG')</w:t>
      </w:r>
    </w:p>
    <w:p w14:paraId="1F921D3B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3: ('TAC', 'GTA')</w:t>
      </w:r>
    </w:p>
    <w:p w14:paraId="43781A47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4: ('ACT', 'AGT')</w:t>
      </w:r>
    </w:p>
    <w:p w14:paraId="7194F852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5: ('CTG', 'CAG')</w:t>
      </w:r>
    </w:p>
    <w:p w14:paraId="7B075C85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6: ('TGC', 'GCA')</w:t>
      </w:r>
    </w:p>
    <w:p w14:paraId="64754889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7: ('GCT', 'AGC')</w:t>
      </w:r>
    </w:p>
    <w:p w14:paraId="026C911B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8: ('CAT', 'ATG')</w:t>
      </w:r>
    </w:p>
    <w:p w14:paraId="1A076A6A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19: ('ATC', 'GAT')</w:t>
      </w:r>
    </w:p>
    <w:p w14:paraId="298A216E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20: ('TCA', 'TGA')</w:t>
      </w:r>
    </w:p>
    <w:p w14:paraId="333136EE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21: ('CAA', 'TTG')</w:t>
      </w:r>
    </w:p>
    <w:p w14:paraId="02150442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22: ('AAC', 'GTT')</w:t>
      </w:r>
    </w:p>
    <w:p w14:paraId="7B510980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23: ('ACA', 'TGT')</w:t>
      </w:r>
    </w:p>
    <w:p w14:paraId="6EE6762D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24: ('CGT', 'ACG')</w:t>
      </w:r>
    </w:p>
    <w:p w14:paraId="1A5084E0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25: ('GTC', 'GAC')</w:t>
      </w:r>
    </w:p>
    <w:p w14:paraId="1E0647D7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26: ('TCG', 'CGA')</w:t>
      </w:r>
    </w:p>
    <w:p w14:paraId="71FEBB00" w14:textId="77777777" w:rsidR="002C13F8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27: ('TTA', 'TAA')</w:t>
      </w:r>
    </w:p>
    <w:p w14:paraId="61AC8411" w14:textId="5458DC2B" w:rsidR="009D22FF" w:rsidRPr="002C13F8" w:rsidRDefault="002C13F8" w:rsidP="002C13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Self-</w:t>
      </w:r>
      <w:proofErr w:type="spellStart"/>
      <w:r w:rsidRPr="002C13F8">
        <w:rPr>
          <w:rFonts w:ascii="Times New Roman" w:eastAsiaTheme="minorEastAsia" w:hAnsi="Times New Roman" w:cs="Times New Roman"/>
          <w:sz w:val="24"/>
          <w:szCs w:val="24"/>
        </w:rPr>
        <w:t>Compelmentary</w:t>
      </w:r>
      <w:proofErr w:type="spellEnd"/>
      <w:r w:rsidRPr="002C13F8">
        <w:rPr>
          <w:rFonts w:ascii="Times New Roman" w:eastAsiaTheme="minorEastAsia" w:hAnsi="Times New Roman" w:cs="Times New Roman"/>
          <w:sz w:val="24"/>
          <w:szCs w:val="24"/>
        </w:rPr>
        <w:t xml:space="preserve"> X28: ('ATT', 'AAT')</w:t>
      </w:r>
    </w:p>
    <w:p w14:paraId="5F751315" w14:textId="77777777" w:rsidR="009D22FF" w:rsidRPr="002C13F8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9D22FF" w:rsidRPr="002C13F8" w:rsidSect="002337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32"/>
    <w:rsid w:val="000D1450"/>
    <w:rsid w:val="00233732"/>
    <w:rsid w:val="002C13F8"/>
    <w:rsid w:val="002E473E"/>
    <w:rsid w:val="002F0A7B"/>
    <w:rsid w:val="00621BD5"/>
    <w:rsid w:val="00856EC2"/>
    <w:rsid w:val="00861AB1"/>
    <w:rsid w:val="009B59AC"/>
    <w:rsid w:val="009D22FF"/>
    <w:rsid w:val="00AE03CE"/>
    <w:rsid w:val="00B3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5E64"/>
  <w15:chartTrackingRefBased/>
  <w15:docId w15:val="{20D0F250-735F-496F-9E7F-F3C3AB5E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BD5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BD5"/>
    <w:pPr>
      <w:spacing w:after="120" w:line="240" w:lineRule="auto"/>
      <w:jc w:val="both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7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7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BD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1BD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7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7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7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7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7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7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7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7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7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7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7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732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E473E"/>
    <w:rPr>
      <w:color w:val="666666"/>
    </w:rPr>
  </w:style>
  <w:style w:type="numbering" w:customStyle="1" w:styleId="NoList1">
    <w:name w:val="No List1"/>
    <w:next w:val="NoList"/>
    <w:uiPriority w:val="99"/>
    <w:semiHidden/>
    <w:unhideWhenUsed/>
    <w:rsid w:val="002E473E"/>
  </w:style>
  <w:style w:type="paragraph" w:customStyle="1" w:styleId="msonormal0">
    <w:name w:val="msonormal"/>
    <w:basedOn w:val="Normal"/>
    <w:rsid w:val="002E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E2FB-1183-499E-B127-824A300E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n ramadhani nur faza</dc:creator>
  <cp:keywords/>
  <dc:description/>
  <cp:lastModifiedBy>novan ramadhani nur faza</cp:lastModifiedBy>
  <cp:revision>3</cp:revision>
  <dcterms:created xsi:type="dcterms:W3CDTF">2025-01-23T22:36:00Z</dcterms:created>
  <dcterms:modified xsi:type="dcterms:W3CDTF">2025-01-23T22:36:00Z</dcterms:modified>
</cp:coreProperties>
</file>